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男孩的宇宙</w:t>
      </w:r>
    </w:p>
    <w:p>
      <w:r>
        <w:t>作者：（英国）加文·伊克坦斯著；钱峰译</w:t>
      </w:r>
    </w:p>
    <w:p>
      <w:r>
        <w:t>出版社：成都:四川人民出版社,2015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一个男孩的宇宙 评论地址：https://www.jiaokey.com/book/detail/1382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